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6D" w:rsidRDefault="00747B1B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222D6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222D6D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gramStart"/>
      <w:r w:rsidR="00222D6D">
        <w:rPr>
          <w:rFonts w:ascii="GHEA Grapalat" w:eastAsia="Times New Roman" w:hAnsi="GHEA Grapalat" w:cs="Sylfaen"/>
          <w:sz w:val="16"/>
          <w:szCs w:val="16"/>
        </w:rPr>
        <w:t xml:space="preserve">N  </w:t>
      </w:r>
      <w:r w:rsidR="00E27F07">
        <w:rPr>
          <w:rFonts w:ascii="GHEA Grapalat" w:eastAsia="Times New Roman" w:hAnsi="GHEA Grapalat" w:cs="Sylfaen"/>
          <w:sz w:val="16"/>
          <w:szCs w:val="16"/>
          <w:lang w:val="ru-RU"/>
        </w:rPr>
        <w:t>8</w:t>
      </w:r>
      <w:proofErr w:type="gramEnd"/>
      <w:r w:rsidR="00222D6D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E27F07" w:rsidRDefault="00A00DFA" w:rsidP="00E27F07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E27F0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FC2355" w:rsidRPr="00FC2355" w:rsidRDefault="00FC2355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C2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97DEE">
        <w:rPr>
          <w:rFonts w:ascii="GHEA Grapalat" w:hAnsi="GHEA Grapalat"/>
          <w:b/>
          <w:sz w:val="24"/>
          <w:szCs w:val="24"/>
          <w:lang w:val="hy-AM"/>
        </w:rPr>
        <w:t>ՌԻՍԿ</w:t>
      </w:r>
      <w:r w:rsidR="00170A0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ԳՆԱՀԱՏՄԱՆ </w:t>
      </w:r>
      <w:r w:rsidR="00633197">
        <w:rPr>
          <w:rFonts w:ascii="GHEA Grapalat" w:hAnsi="GHEA Grapalat"/>
          <w:b/>
          <w:sz w:val="24"/>
          <w:szCs w:val="24"/>
          <w:lang w:val="hy-AM"/>
        </w:rPr>
        <w:t>(</w:t>
      </w:r>
      <w:r w:rsidR="00633197" w:rsidRPr="00633197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="00633197">
        <w:rPr>
          <w:rFonts w:ascii="GHEA Grapalat" w:hAnsi="GHEA Grapalat"/>
          <w:b/>
          <w:sz w:val="24"/>
          <w:szCs w:val="24"/>
          <w:lang w:val="hy-AM"/>
        </w:rPr>
        <w:t>)</w:t>
      </w:r>
      <w:r w:rsidR="00197DEE" w:rsidRPr="00197D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ԵՎ ՎԵՐԼՈՒԾՈՒԹՅՈՒՆՆԵՐԻ </w:t>
      </w:r>
      <w:r w:rsidR="00170A0B" w:rsidRPr="00574F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5330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6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C2089" w:rsidTr="00170A0B">
        <w:trPr>
          <w:trHeight w:val="507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97D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ռիսկ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ման</w:t>
            </w:r>
            <w:proofErr w:type="spellEnd"/>
            <w:r w:rsidR="00633197" w:rsidRP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առավարման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թյունների</w:t>
            </w:r>
            <w:proofErr w:type="spellEnd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222D6D">
              <w:rPr>
                <w:rFonts w:ascii="GHEA Grapalat" w:hAnsi="GHEA Grapalat"/>
                <w:sz w:val="24"/>
                <w:szCs w:val="24"/>
              </w:rPr>
              <w:t>70-</w:t>
            </w:r>
            <w:r w:rsidR="00170A0B">
              <w:rPr>
                <w:rFonts w:ascii="GHEA Grapalat" w:hAnsi="GHEA Grapalat"/>
                <w:sz w:val="24"/>
                <w:szCs w:val="24"/>
              </w:rPr>
              <w:t>26.1</w:t>
            </w:r>
            <w:r w:rsidR="00C61C6B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5330C2" w:rsidRPr="00222D6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0103CA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11E3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170A0B" w:rsidRPr="00170A0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8511E3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8545B6" w:rsidRPr="008545B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9368F" w:rsidRPr="0039368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004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CC2089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ն, սպառող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վազեցման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մադր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վտանգ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ասնաբուժ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սասանիտարիայ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նագավառն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գործունե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կանացնող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ֆիզիկ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վաբան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ձանց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օրենսդրությամբ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խատես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եպք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րգով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երեք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լորտ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հսկող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(ստուգ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շտա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սումնասիր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ոնիթորինգ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ուդիտ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յլն)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րդյուն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չպես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մ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ղո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ռույցներ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ողմ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տաց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համապատասխանություն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թունավորում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տանգավոր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մապատասխ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վյալ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շվետվություն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հավաքագր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վերլուծությ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 xml:space="preserve"> ըստ ոլորտների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էլեկտրոնայի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ազա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ստեղծ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վար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աշխատանքնե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րը</w:t>
            </w:r>
            <w:proofErr w:type="spellEnd"/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նդամթերք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բուժ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ւսասանիտարիայի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ափորոշիչներով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եղծ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լեկտրոնայի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եկատվակ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զա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յուրաքանչյու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իճակ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ստ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ատակ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րձ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ծ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սակարգ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ավորում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համաճարակ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ունում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ված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տնաբերմ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անակ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տեղ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սանիտարահիգիենիկ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կահամաճարակայի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վերահսկողությու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արզպետարան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մայնք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ռույց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ռիսկ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վազեց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նխարգել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լ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ծրագ</w:t>
            </w:r>
            <w:proofErr w:type="spellEnd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րի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երկրածով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տեղեկատվական այլ կայքերում տեղադրված տեղեկատվության պարբերաբ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ուսումնասի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ումների վերաբերյալ հրամ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յուրաքանչյուր տարվա համար սննդամթերքի, անասնաբուժության և բուսասանիտարիայի ոլորտների ստուգումների պլանի/ծրագ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մար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ժամանակացույց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ի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զմման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և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արդյունքների վերաբերյալ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>տեղեկատվության փոխանակ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ման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ու հանրայնաց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մ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ն աշխատանքները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. </w:t>
            </w:r>
          </w:p>
          <w:p w:rsidR="00170A0B" w:rsidRPr="008545B6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նահատ</w:t>
            </w:r>
            <w:r w:rsidRPr="000E2E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ն պատվիրակման աշխատանքները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բնութագրում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,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վտանգին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ենթակա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լինելու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կամ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վտանգի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հանդեպ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նպաշտպանվածության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ստիճանի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գնահատում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8545B6" w:rsidRPr="00454C07" w:rsidRDefault="008545B6" w:rsidP="008545B6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D094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իրականացն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վերանայման աշխատանքները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CF0E71">
              <w:rPr>
                <w:rFonts w:ascii="Arial" w:hAnsi="Arial" w:cs="Arial"/>
                <w:sz w:val="24"/>
                <w:szCs w:val="24"/>
                <w:lang w:val="hy-AM"/>
              </w:rPr>
              <w:t xml:space="preserve"> 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դամակցության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րկրների ներդրված լավագույն փորձից.</w:t>
            </w:r>
          </w:p>
          <w:p w:rsidR="007926BD" w:rsidRPr="005F348B" w:rsidRDefault="007926BD" w:rsidP="001934FD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ման, նոր ծրագրերի ներդրման նպատակով անցկացվող քննարկումներին, սեմինարներին, խորհրդակցություններին, ժողովներին և քննարկվող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ո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ւր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իտական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ծիքներ և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C235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նդես գալ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ներում ռիսկերի նվազեցմանը, կանխմանը, վերացմանն ուղղված մեթոդների, ռիսկերի կառավարման նոր մեթոդների ներդրման առաջարկությամբ և նախաձեռնությամբ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D094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3C2B5E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7B3877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5F348B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841C1" w:rsidRDefault="007C5CD9" w:rsidP="008841C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841C1" w:rsidRPr="008841C1" w:rsidRDefault="008841C1" w:rsidP="008841C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ը պարբերաբար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նայել</w:t>
            </w: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FC2355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FC235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ավորումների, անասնահամաճարակների և հանրապետությունում արձանագրված արտակարգ դեպքերի հայտնաբերման ժամանակ համատեղ  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նիտարահիգիենիկ և հակահամաճարակային վերահսկողություն իրականացնող պատասխանատու կառույցների հետ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մշակ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ռիսկերի նվազեցման և կանխարգելման նպատակով միջոցառումների  պլան-ծրագիր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բուսասանիտարական վտանգի վերլուծության հիման վրա, կարանտին վնասակար օրգանիզմներից զերծ գոտիների սահմանների որոշման 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յաստանի Հանրապետության տարածքում բացակայող կամ սահմանափակ տարածում ունեցող կարանտին և կարգավորվող ոչ կարանտին վնասակար օրգանիզմների վերաբերյալ տեղեկատվությունը ներառել ցանկում, տեղեկատվական բազայում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վերլուծել առկա տեղեկատվությունը և արդյունքները ներկայացնել Վարչության պետին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ուսասանիտարական մոնիթորինգի և բուսասանիտարական վտանգի վերլուծության արդյունքներով հանրապետության տարածքում առկա և պոտենցիալ ներթափանցման ներուժ ունեցող կարանտին վնասակար և կարգավորվող՝ ոչ կարանտին վնասակար օրգանիզմների, դրանց տարածմ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արեալների նվազեցման վերաբերյալ մշակել գործողությունների, առաջարկությունների ծրագիր և  ներկայացնել 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ետին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Tahoma" w:eastAsia="Tahoma" w:hAnsi="Tahoma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նդամթերքի, անասնաբուժական և բուսասանիտարական անվտանգության ապահովման նպատակով միջազգային և տարածաշրջանային համապատասխան կազմակերպությունների հետ տեղեկատվության փոխանակման (OIE, RASFF  և բուսասանիտարիայի միջազգային կառույցներ), ծանուցումների, վերլուծության արդյունքների հիման վրա </w:t>
            </w: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ներկայացնել ամփոփ տեղեկատվություն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նդամթերքի անվտանգության, անասնաբուժության և բուսասանիտարիայի բնագավառներում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ենետիկորե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ձևափոխված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վերլուծությա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 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նիթորինգի արդյունքների հիման վր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3D5A0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դյունքները, իսկ խնդիրների հայտնաբերման դեպքում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գործողությունների կատարման վերաբերյալ առաջարկություն՝ անհրաժեշտ հիմնավորումներով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ծագ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ում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ության հիման վրա, մոնիթորինգի արդյունքում խնդիրների բացահայտման դեպքում, մշակել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խնդիրների վերացմանն ուղղված գործողությունների ծրագիր, մասնագիտական առաջարկություններ՝ համապատասխան հիմնավորումներով և անհրաժեշտ փաստաթղթերով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D00F9B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8545B6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64041" w:rsidRPr="00964041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, խնդիրների հայտնաբերման դեպքում ներկայացնել առաջարկություններ դրանց վերացման, օրենսդրության կատարելագործման ուղղությամբ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8545B6" w:rsidRDefault="008545B6" w:rsidP="008545B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545B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արչության պետին 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545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F348B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545B6" w:rsidRPr="005F348B" w:rsidRDefault="008545B6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856" w:type="dxa"/>
              <w:tblLook w:val="04A0" w:firstRow="1" w:lastRow="0" w:firstColumn="1" w:lastColumn="0" w:noHBand="0" w:noVBand="1"/>
            </w:tblPr>
            <w:tblGrid>
              <w:gridCol w:w="462"/>
              <w:gridCol w:w="2225"/>
              <w:gridCol w:w="2448"/>
              <w:gridCol w:w="4721"/>
            </w:tblGrid>
            <w:tr w:rsidR="00C213B0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5E0705" w:rsidRDefault="00C213B0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Ճարտարագիտու-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B141B7" w:rsidRDefault="00C213B0" w:rsidP="003368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39368F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5E0705" w:rsidRDefault="0039368F" w:rsidP="003368B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68F" w:rsidRPr="00B141B7" w:rsidRDefault="0039368F" w:rsidP="003368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7A2AF5" w:rsidRDefault="007A2AF5" w:rsidP="00C213B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ru-RU"/>
              </w:rPr>
            </w:pPr>
          </w:p>
          <w:p w:rsidR="00C213B0" w:rsidRDefault="00C213B0" w:rsidP="00C213B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336"/>
              <w:gridCol w:w="3322"/>
              <w:gridCol w:w="2533"/>
              <w:gridCol w:w="1211"/>
            </w:tblGrid>
            <w:tr w:rsidR="00C213B0" w:rsidRPr="00CC2089" w:rsidTr="0039368F">
              <w:trPr>
                <w:trHeight w:val="8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C213B0" w:rsidRPr="00CC2089" w:rsidTr="0039368F">
              <w:trPr>
                <w:trHeight w:val="3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</w:t>
                  </w:r>
                </w:p>
              </w:tc>
            </w:tr>
          </w:tbl>
          <w:p w:rsidR="00C213B0" w:rsidRDefault="00C213B0" w:rsidP="00C213B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</w:p>
          <w:p w:rsidR="00C213B0" w:rsidRDefault="00C213B0" w:rsidP="00C213B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39368F" w:rsidRPr="00CC2089" w:rsidTr="00391FDF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6398F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6398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39368F" w:rsidRPr="00DA0755" w:rsidTr="00391FDF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8545B6" w:rsidRDefault="0039368F" w:rsidP="00391FD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545B6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DA4408" w:rsidRPr="00964041" w:rsidRDefault="00DA4408" w:rsidP="0039368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bookmarkStart w:id="0" w:name="_GoBack"/>
            <w:bookmarkEnd w:id="0"/>
          </w:p>
          <w:p w:rsidR="008E696F" w:rsidRPr="0022760E" w:rsidRDefault="003C5E15" w:rsidP="0039368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 w:cs="Sylfaen"/>
                <w:lang w:val="hy-AM"/>
              </w:rPr>
              <w:t>Ուն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համար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841C1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964041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964041">
              <w:rPr>
                <w:rFonts w:ascii="GHEA Grapalat" w:hAnsi="GHEA Grapalat" w:cs="Sylfaen"/>
                <w:lang w:val="hy-AM"/>
              </w:rPr>
              <w:t>ությունների կամ</w:t>
            </w:r>
            <w:r w:rsidR="00964041" w:rsidRPr="008D4DB6">
              <w:rPr>
                <w:rFonts w:ascii="GHEA Grapalat" w:hAnsi="GHEA Grapalat" w:cs="Sylfaen"/>
                <w:lang w:val="hy-AM"/>
              </w:rPr>
              <w:t xml:space="preserve"> բնական գիտությունների կամ</w:t>
            </w:r>
            <w:r w:rsidR="00964041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964041" w:rsidRPr="008D4DB6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964041" w:rsidRPr="009C1745">
              <w:rPr>
                <w:rFonts w:ascii="GHEA Grapalat" w:hAnsi="GHEA Grapalat" w:cs="Sylfaen"/>
                <w:lang w:val="hy-AM"/>
              </w:rPr>
              <w:t>կամ առողջապահության</w:t>
            </w:r>
            <w:r w:rsidR="00964041" w:rsidRPr="00FC2355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FC2355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45B6" w:rsidRPr="008545B6">
              <w:rPr>
                <w:rFonts w:ascii="GHEA Grapalat" w:hAnsi="GHEA Grapalat" w:cs="Sylfaen"/>
                <w:lang w:val="hy-AM"/>
              </w:rPr>
              <w:t xml:space="preserve"> </w:t>
            </w:r>
            <w:r w:rsidR="00964041" w:rsidRPr="00964041">
              <w:rPr>
                <w:rFonts w:ascii="GHEA Grapalat" w:hAnsi="GHEA Grapalat" w:cs="Sylfaen"/>
                <w:lang w:val="hy-AM"/>
              </w:rPr>
              <w:t xml:space="preserve"> </w:t>
            </w: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D3EF4" w:rsidRPr="002E2E68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1D3EF4" w:rsidRPr="002E2E68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3EF4" w:rsidRPr="00AB1757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D3EF4" w:rsidRPr="00AB1757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D3EF4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lastRenderedPageBreak/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8841C1" w:rsidP="008841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CC2089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D3EF4" w:rsidRPr="007C218E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D3EF4" w:rsidRPr="005741E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1D3EF4" w:rsidRPr="00DD160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1D3EF4" w:rsidRPr="00614189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418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1D3EF4" w:rsidRP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7D607D" w:rsidP="000D3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A07B78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FF62B83"/>
    <w:multiLevelType w:val="hybridMultilevel"/>
    <w:tmpl w:val="1544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2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22"/>
  </w:num>
  <w:num w:numId="15">
    <w:abstractNumId w:val="24"/>
  </w:num>
  <w:num w:numId="16">
    <w:abstractNumId w:val="17"/>
  </w:num>
  <w:num w:numId="17">
    <w:abstractNumId w:val="23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  <w:num w:numId="22">
    <w:abstractNumId w:val="25"/>
  </w:num>
  <w:num w:numId="23">
    <w:abstractNumId w:val="9"/>
  </w:num>
  <w:num w:numId="24">
    <w:abstractNumId w:val="19"/>
  </w:num>
  <w:num w:numId="25">
    <w:abstractNumId w:val="1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03CA"/>
    <w:rsid w:val="000352C8"/>
    <w:rsid w:val="00065B69"/>
    <w:rsid w:val="00084C9F"/>
    <w:rsid w:val="000D109F"/>
    <w:rsid w:val="000D392B"/>
    <w:rsid w:val="000E6E70"/>
    <w:rsid w:val="0010100C"/>
    <w:rsid w:val="00106D1D"/>
    <w:rsid w:val="00107823"/>
    <w:rsid w:val="00113C7C"/>
    <w:rsid w:val="00116E7E"/>
    <w:rsid w:val="001224FA"/>
    <w:rsid w:val="00122F8F"/>
    <w:rsid w:val="00143524"/>
    <w:rsid w:val="00170A0B"/>
    <w:rsid w:val="001859CD"/>
    <w:rsid w:val="001934FD"/>
    <w:rsid w:val="00197DEE"/>
    <w:rsid w:val="001B5EAC"/>
    <w:rsid w:val="001D0890"/>
    <w:rsid w:val="001D3EF4"/>
    <w:rsid w:val="001D3FF1"/>
    <w:rsid w:val="001F5027"/>
    <w:rsid w:val="002223A6"/>
    <w:rsid w:val="00222D6D"/>
    <w:rsid w:val="0022760E"/>
    <w:rsid w:val="00251AF0"/>
    <w:rsid w:val="002625FD"/>
    <w:rsid w:val="002755E7"/>
    <w:rsid w:val="002C46EA"/>
    <w:rsid w:val="002E24BA"/>
    <w:rsid w:val="002E2AF9"/>
    <w:rsid w:val="00317CA3"/>
    <w:rsid w:val="00334754"/>
    <w:rsid w:val="00343519"/>
    <w:rsid w:val="00350F06"/>
    <w:rsid w:val="00363AC8"/>
    <w:rsid w:val="0039368F"/>
    <w:rsid w:val="003C5E15"/>
    <w:rsid w:val="003D1668"/>
    <w:rsid w:val="003D5A08"/>
    <w:rsid w:val="00411E7F"/>
    <w:rsid w:val="00425257"/>
    <w:rsid w:val="0043050E"/>
    <w:rsid w:val="00430641"/>
    <w:rsid w:val="00445584"/>
    <w:rsid w:val="004553CA"/>
    <w:rsid w:val="004973F5"/>
    <w:rsid w:val="0049783D"/>
    <w:rsid w:val="004A2807"/>
    <w:rsid w:val="004E48C0"/>
    <w:rsid w:val="004F182B"/>
    <w:rsid w:val="004F1903"/>
    <w:rsid w:val="005004A0"/>
    <w:rsid w:val="00504CE0"/>
    <w:rsid w:val="00507FE9"/>
    <w:rsid w:val="00511E15"/>
    <w:rsid w:val="005147CF"/>
    <w:rsid w:val="00531B09"/>
    <w:rsid w:val="005330C2"/>
    <w:rsid w:val="00551BA2"/>
    <w:rsid w:val="00554281"/>
    <w:rsid w:val="0056483E"/>
    <w:rsid w:val="00582658"/>
    <w:rsid w:val="00582D1D"/>
    <w:rsid w:val="005A287D"/>
    <w:rsid w:val="005C0E1B"/>
    <w:rsid w:val="005E646E"/>
    <w:rsid w:val="005F348B"/>
    <w:rsid w:val="005F78EB"/>
    <w:rsid w:val="00624A4D"/>
    <w:rsid w:val="00633197"/>
    <w:rsid w:val="00635347"/>
    <w:rsid w:val="00635F17"/>
    <w:rsid w:val="00683747"/>
    <w:rsid w:val="0068651B"/>
    <w:rsid w:val="006A3D92"/>
    <w:rsid w:val="006A3E25"/>
    <w:rsid w:val="006A54A3"/>
    <w:rsid w:val="006B1D27"/>
    <w:rsid w:val="006C238C"/>
    <w:rsid w:val="00726556"/>
    <w:rsid w:val="00747B1B"/>
    <w:rsid w:val="007709D2"/>
    <w:rsid w:val="00775518"/>
    <w:rsid w:val="007926BD"/>
    <w:rsid w:val="007A14F0"/>
    <w:rsid w:val="007A2AF5"/>
    <w:rsid w:val="007B3877"/>
    <w:rsid w:val="007C5CD9"/>
    <w:rsid w:val="007D607D"/>
    <w:rsid w:val="007F0B3A"/>
    <w:rsid w:val="00802C83"/>
    <w:rsid w:val="00822C26"/>
    <w:rsid w:val="00835CBB"/>
    <w:rsid w:val="008511E3"/>
    <w:rsid w:val="008545B6"/>
    <w:rsid w:val="00855F7E"/>
    <w:rsid w:val="008802B3"/>
    <w:rsid w:val="008841C1"/>
    <w:rsid w:val="00893785"/>
    <w:rsid w:val="008A5718"/>
    <w:rsid w:val="008C7304"/>
    <w:rsid w:val="008E5ADA"/>
    <w:rsid w:val="008E696F"/>
    <w:rsid w:val="008F5108"/>
    <w:rsid w:val="00902A72"/>
    <w:rsid w:val="009248A6"/>
    <w:rsid w:val="0092691F"/>
    <w:rsid w:val="00927A63"/>
    <w:rsid w:val="009425A1"/>
    <w:rsid w:val="009515F5"/>
    <w:rsid w:val="00955B30"/>
    <w:rsid w:val="00964041"/>
    <w:rsid w:val="00991B92"/>
    <w:rsid w:val="009A0475"/>
    <w:rsid w:val="009A6B78"/>
    <w:rsid w:val="009C14E8"/>
    <w:rsid w:val="009D0775"/>
    <w:rsid w:val="009E6B2B"/>
    <w:rsid w:val="00A00DFA"/>
    <w:rsid w:val="00A07B78"/>
    <w:rsid w:val="00A30269"/>
    <w:rsid w:val="00A36C07"/>
    <w:rsid w:val="00A47B7E"/>
    <w:rsid w:val="00AA4C3B"/>
    <w:rsid w:val="00AB55CB"/>
    <w:rsid w:val="00AD6CC0"/>
    <w:rsid w:val="00AE2B84"/>
    <w:rsid w:val="00AF48D5"/>
    <w:rsid w:val="00AF7349"/>
    <w:rsid w:val="00B060EC"/>
    <w:rsid w:val="00B674BF"/>
    <w:rsid w:val="00BA03E2"/>
    <w:rsid w:val="00BC2567"/>
    <w:rsid w:val="00C01297"/>
    <w:rsid w:val="00C01AC3"/>
    <w:rsid w:val="00C1748F"/>
    <w:rsid w:val="00C179D4"/>
    <w:rsid w:val="00C213B0"/>
    <w:rsid w:val="00C21983"/>
    <w:rsid w:val="00C26ACD"/>
    <w:rsid w:val="00C45438"/>
    <w:rsid w:val="00C47898"/>
    <w:rsid w:val="00C553B8"/>
    <w:rsid w:val="00C61C6B"/>
    <w:rsid w:val="00C9375E"/>
    <w:rsid w:val="00CB4E34"/>
    <w:rsid w:val="00CC2089"/>
    <w:rsid w:val="00CC37A1"/>
    <w:rsid w:val="00CC3EBC"/>
    <w:rsid w:val="00CC45EA"/>
    <w:rsid w:val="00CD1366"/>
    <w:rsid w:val="00CE1F82"/>
    <w:rsid w:val="00CE633A"/>
    <w:rsid w:val="00CF0DF9"/>
    <w:rsid w:val="00D160D0"/>
    <w:rsid w:val="00D17BF4"/>
    <w:rsid w:val="00D4390F"/>
    <w:rsid w:val="00D45F52"/>
    <w:rsid w:val="00D86AA7"/>
    <w:rsid w:val="00D94D43"/>
    <w:rsid w:val="00DA0755"/>
    <w:rsid w:val="00DA4408"/>
    <w:rsid w:val="00DC29D8"/>
    <w:rsid w:val="00DC5D33"/>
    <w:rsid w:val="00DE5D26"/>
    <w:rsid w:val="00E14091"/>
    <w:rsid w:val="00E2272E"/>
    <w:rsid w:val="00E23E3E"/>
    <w:rsid w:val="00E27F07"/>
    <w:rsid w:val="00E310F5"/>
    <w:rsid w:val="00E33F76"/>
    <w:rsid w:val="00E35926"/>
    <w:rsid w:val="00E40CF4"/>
    <w:rsid w:val="00E46A55"/>
    <w:rsid w:val="00E5343C"/>
    <w:rsid w:val="00E64B41"/>
    <w:rsid w:val="00E72386"/>
    <w:rsid w:val="00ED6921"/>
    <w:rsid w:val="00F153B7"/>
    <w:rsid w:val="00F467ED"/>
    <w:rsid w:val="00F54D85"/>
    <w:rsid w:val="00F55B09"/>
    <w:rsid w:val="00F6352B"/>
    <w:rsid w:val="00F67F33"/>
    <w:rsid w:val="00F91F2E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F6978-0B4A-4AE0-A919-74D45658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CBDB-BB8F-4785-A3F9-E70D2C8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35</cp:revision>
  <cp:lastPrinted>2020-01-24T06:10:00Z</cp:lastPrinted>
  <dcterms:created xsi:type="dcterms:W3CDTF">2020-01-15T07:19:00Z</dcterms:created>
  <dcterms:modified xsi:type="dcterms:W3CDTF">2020-12-28T12:26:00Z</dcterms:modified>
</cp:coreProperties>
</file>